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203E97" w:rsidP="006334CD">
      <w:pPr>
        <w:pStyle w:val="Title"/>
        <w:rPr>
          <w:rFonts w:ascii="Arial" w:hAnsi="Arial" w:cs="Arial"/>
          <w:szCs w:val="22"/>
        </w:rPr>
      </w:pPr>
      <w:r w:rsidRPr="006334CD">
        <w:rPr>
          <w:rFonts w:ascii="Arial" w:hAnsi="Arial" w:cs="Arial"/>
          <w:szCs w:val="22"/>
        </w:rPr>
        <w:t xml:space="preserve">Senate Coordinating Council </w:t>
      </w:r>
      <w:r w:rsidR="00D03074">
        <w:rPr>
          <w:rFonts w:ascii="Arial" w:hAnsi="Arial" w:cs="Arial"/>
          <w:szCs w:val="22"/>
        </w:rPr>
        <w:t>Minutes</w:t>
      </w:r>
    </w:p>
    <w:p w:rsidR="00364D94" w:rsidRPr="006334CD" w:rsidRDefault="008A0756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ursday</w:t>
      </w:r>
      <w:r w:rsidR="00DD77C1">
        <w:rPr>
          <w:rFonts w:ascii="Arial" w:hAnsi="Arial" w:cs="Arial"/>
          <w:szCs w:val="22"/>
        </w:rPr>
        <w:t xml:space="preserve">, </w:t>
      </w:r>
      <w:r w:rsidR="00415316">
        <w:rPr>
          <w:rFonts w:ascii="Arial" w:hAnsi="Arial" w:cs="Arial"/>
          <w:szCs w:val="22"/>
        </w:rPr>
        <w:t>April</w:t>
      </w:r>
      <w:r w:rsidR="004A3DD9">
        <w:rPr>
          <w:rFonts w:ascii="Arial" w:hAnsi="Arial" w:cs="Arial"/>
          <w:szCs w:val="22"/>
        </w:rPr>
        <w:t xml:space="preserve"> </w:t>
      </w:r>
      <w:r w:rsidR="00E76B04">
        <w:rPr>
          <w:rFonts w:ascii="Arial" w:hAnsi="Arial" w:cs="Arial"/>
          <w:szCs w:val="22"/>
        </w:rPr>
        <w:t>2</w:t>
      </w:r>
      <w:r w:rsidR="00415316">
        <w:rPr>
          <w:rFonts w:ascii="Arial" w:hAnsi="Arial" w:cs="Arial"/>
          <w:szCs w:val="22"/>
        </w:rPr>
        <w:t>6</w:t>
      </w:r>
      <w:r w:rsidR="00C03BED">
        <w:rPr>
          <w:rFonts w:ascii="Arial" w:hAnsi="Arial" w:cs="Arial"/>
          <w:szCs w:val="22"/>
        </w:rPr>
        <w:t>,</w:t>
      </w:r>
      <w:r w:rsidR="00420DC2">
        <w:rPr>
          <w:rFonts w:ascii="Arial" w:hAnsi="Arial" w:cs="Arial"/>
          <w:szCs w:val="22"/>
        </w:rPr>
        <w:t xml:space="preserve"> </w:t>
      </w:r>
      <w:r w:rsidR="00E76B04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:30 AM</w:t>
      </w:r>
    </w:p>
    <w:p w:rsidR="00451088" w:rsidRPr="006334CD" w:rsidRDefault="00415316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inecke Board</w:t>
      </w:r>
      <w:r w:rsidR="00ED1071" w:rsidRPr="008A0756">
        <w:rPr>
          <w:rFonts w:ascii="Arial" w:hAnsi="Arial" w:cs="Arial"/>
          <w:szCs w:val="22"/>
        </w:rPr>
        <w:t xml:space="preserve"> Room</w:t>
      </w:r>
      <w:r w:rsidR="009C2BBD" w:rsidRPr="008A0756">
        <w:rPr>
          <w:rFonts w:ascii="Arial" w:hAnsi="Arial" w:cs="Arial"/>
          <w:szCs w:val="22"/>
        </w:rPr>
        <w:t>,</w:t>
      </w:r>
      <w:r w:rsidR="00A71371" w:rsidRPr="008A0756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BC0F0D" w:rsidRDefault="00BC0F0D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view of </w:t>
      </w:r>
      <w:r w:rsidR="00415316">
        <w:rPr>
          <w:rFonts w:ascii="Arial" w:hAnsi="Arial" w:cs="Arial"/>
          <w:b/>
          <w:sz w:val="20"/>
          <w:szCs w:val="20"/>
          <w:u w:val="single"/>
        </w:rPr>
        <w:t>Mar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5090">
        <w:rPr>
          <w:rFonts w:ascii="Arial" w:hAnsi="Arial" w:cs="Arial"/>
          <w:b/>
          <w:sz w:val="20"/>
          <w:szCs w:val="20"/>
          <w:u w:val="single"/>
        </w:rPr>
        <w:t>2</w:t>
      </w:r>
      <w:r w:rsidR="00415316">
        <w:rPr>
          <w:rFonts w:ascii="Arial" w:hAnsi="Arial" w:cs="Arial"/>
          <w:b/>
          <w:sz w:val="20"/>
          <w:szCs w:val="20"/>
          <w:u w:val="single"/>
        </w:rPr>
        <w:t>9</w:t>
      </w:r>
      <w:r w:rsidR="00F15090">
        <w:rPr>
          <w:rFonts w:ascii="Arial" w:hAnsi="Arial" w:cs="Arial"/>
          <w:b/>
          <w:sz w:val="20"/>
          <w:szCs w:val="20"/>
          <w:u w:val="single"/>
        </w:rPr>
        <w:t xml:space="preserve">, 2018 </w:t>
      </w:r>
      <w:r>
        <w:rPr>
          <w:rFonts w:ascii="Arial" w:hAnsi="Arial" w:cs="Arial"/>
          <w:b/>
          <w:sz w:val="20"/>
          <w:szCs w:val="20"/>
          <w:u w:val="single"/>
        </w:rPr>
        <w:t>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Default="00D432CB" w:rsidP="00CC6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troduction of Guests</w:t>
      </w:r>
    </w:p>
    <w:p w:rsidR="00415316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3"/>
        <w:gridCol w:w="9560"/>
      </w:tblGrid>
      <w:tr w:rsidR="005314CF" w:rsidRPr="006334CD" w:rsidTr="009116CA">
        <w:trPr>
          <w:trHeight w:val="486"/>
        </w:trPr>
        <w:tc>
          <w:tcPr>
            <w:tcW w:w="0" w:type="auto"/>
          </w:tcPr>
          <w:p w:rsidR="005314CF" w:rsidRDefault="005314CF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5314CF" w:rsidRDefault="005314CF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9560" w:type="dxa"/>
          </w:tcPr>
          <w:p w:rsidR="005314CF" w:rsidRPr="009B6DB1" w:rsidRDefault="005314CF" w:rsidP="00B6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 ATTENDANCE POLICY AND PROCEDURE </w:t>
            </w:r>
            <w:r>
              <w:rPr>
                <w:rFonts w:ascii="Arial" w:hAnsi="Arial" w:cs="Arial"/>
                <w:sz w:val="20"/>
                <w:szCs w:val="20"/>
              </w:rPr>
              <w:t>– Charlene Wolf-Hall – V</w:t>
            </w:r>
            <w:r w:rsidR="00DE5FA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09/01/2017 </w:t>
            </w:r>
            <w:r w:rsidRPr="008054E2">
              <w:rPr>
                <w:rFonts w:ascii="Arial" w:hAnsi="Arial" w:cs="Arial"/>
                <w:sz w:val="20"/>
                <w:szCs w:val="20"/>
              </w:rPr>
              <w:t>– Routed to Faculty Senate and Student Senate for input</w:t>
            </w:r>
            <w:r w:rsidRPr="00BB50F1">
              <w:rPr>
                <w:rFonts w:ascii="Arial" w:hAnsi="Arial" w:cs="Arial"/>
                <w:sz w:val="20"/>
                <w:szCs w:val="20"/>
              </w:rPr>
              <w:t>.</w:t>
            </w:r>
            <w:r w:rsidRPr="008054E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054E2">
              <w:rPr>
                <w:rFonts w:ascii="Arial" w:hAnsi="Arial" w:cs="Arial"/>
                <w:sz w:val="20"/>
                <w:szCs w:val="20"/>
              </w:rPr>
              <w:t>Student Senate – Failed 10/1/17. Requested recommended changes from Student Senate.</w:t>
            </w:r>
            <w:r w:rsidRPr="00805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54E2">
              <w:rPr>
                <w:rFonts w:ascii="Arial" w:hAnsi="Arial" w:cs="Arial"/>
                <w:sz w:val="20"/>
                <w:szCs w:val="20"/>
              </w:rPr>
              <w:t>Not approved by Student Senate on 10/1/17 and FS on</w:t>
            </w:r>
            <w:r w:rsidRPr="00E9184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054E2">
              <w:rPr>
                <w:rFonts w:ascii="Arial" w:hAnsi="Arial" w:cs="Arial"/>
                <w:sz w:val="20"/>
                <w:szCs w:val="20"/>
              </w:rPr>
              <w:t>11/13/17.</w:t>
            </w:r>
            <w:r w:rsidRPr="00E9184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B66F6">
              <w:rPr>
                <w:rFonts w:ascii="Arial" w:hAnsi="Arial" w:cs="Arial"/>
                <w:sz w:val="20"/>
                <w:szCs w:val="20"/>
              </w:rPr>
              <w:t>Recommended changes were sent to original requester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V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0F1">
              <w:rPr>
                <w:rFonts w:ascii="Arial" w:hAnsi="Arial" w:cs="Arial"/>
                <w:sz w:val="20"/>
                <w:szCs w:val="20"/>
              </w:rPr>
              <w:t xml:space="preserve">02/09/18 - V3 received. </w:t>
            </w:r>
            <w:r w:rsidR="008850CD" w:rsidRPr="00184612">
              <w:rPr>
                <w:rFonts w:ascii="Arial" w:hAnsi="Arial" w:cs="Arial"/>
                <w:sz w:val="20"/>
                <w:szCs w:val="20"/>
              </w:rPr>
              <w:t>Routed to resp.</w:t>
            </w:r>
            <w:r w:rsidRPr="00184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0CD" w:rsidRPr="00184612">
              <w:rPr>
                <w:rFonts w:ascii="Arial" w:hAnsi="Arial" w:cs="Arial"/>
                <w:sz w:val="20"/>
                <w:szCs w:val="20"/>
              </w:rPr>
              <w:t>o</w:t>
            </w:r>
            <w:r w:rsidRPr="00184612">
              <w:rPr>
                <w:rFonts w:ascii="Arial" w:hAnsi="Arial" w:cs="Arial"/>
                <w:sz w:val="20"/>
                <w:szCs w:val="20"/>
              </w:rPr>
              <w:t>ffice; approve</w:t>
            </w:r>
            <w:r w:rsidR="008850CD" w:rsidRPr="00184612">
              <w:rPr>
                <w:rFonts w:ascii="Arial" w:hAnsi="Arial" w:cs="Arial"/>
                <w:sz w:val="20"/>
                <w:szCs w:val="20"/>
              </w:rPr>
              <w:t>d</w:t>
            </w:r>
            <w:r w:rsidRPr="00184612">
              <w:rPr>
                <w:rFonts w:ascii="Arial" w:hAnsi="Arial" w:cs="Arial"/>
                <w:sz w:val="20"/>
                <w:szCs w:val="20"/>
              </w:rPr>
              <w:t xml:space="preserve"> 03/01/18. Routed to legal; signed 3/21/18</w:t>
            </w:r>
            <w:r w:rsidR="00DE5FA4">
              <w:rPr>
                <w:rFonts w:ascii="Arial" w:hAnsi="Arial" w:cs="Arial"/>
                <w:sz w:val="20"/>
                <w:szCs w:val="20"/>
              </w:rPr>
              <w:t xml:space="preserve"> with a small addition to one sentence</w:t>
            </w:r>
            <w:r w:rsidRPr="001846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612" w:rsidRPr="00415316">
              <w:rPr>
                <w:rFonts w:ascii="Arial" w:hAnsi="Arial" w:cs="Arial"/>
                <w:sz w:val="20"/>
                <w:szCs w:val="20"/>
              </w:rPr>
              <w:t>Calla will request a marked up copy from Charlene Wolf-Hall; route to FS and SG for input, SS for info.</w:t>
            </w:r>
            <w:r w:rsidR="00415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316" w:rsidRPr="00D03074">
              <w:rPr>
                <w:rFonts w:ascii="Arial" w:hAnsi="Arial" w:cs="Arial"/>
                <w:sz w:val="20"/>
                <w:szCs w:val="20"/>
              </w:rPr>
              <w:t>4/4/18 – Staff Senate approved; 4/</w:t>
            </w:r>
            <w:r w:rsidR="00687435" w:rsidRPr="00D03074">
              <w:rPr>
                <w:rFonts w:ascii="Arial" w:hAnsi="Arial" w:cs="Arial"/>
                <w:sz w:val="20"/>
                <w:szCs w:val="20"/>
              </w:rPr>
              <w:t xml:space="preserve">9/18 - Faculty Senate did not approve; </w:t>
            </w:r>
            <w:r w:rsidR="001544FC" w:rsidRPr="00D03074">
              <w:rPr>
                <w:rFonts w:ascii="Arial" w:hAnsi="Arial" w:cs="Arial"/>
                <w:sz w:val="20"/>
                <w:szCs w:val="20"/>
              </w:rPr>
              <w:t xml:space="preserve">4/22/18 – Student Government approved; </w:t>
            </w:r>
            <w:r w:rsidR="00415316" w:rsidRPr="00D03074">
              <w:rPr>
                <w:rFonts w:ascii="Arial" w:hAnsi="Arial" w:cs="Arial"/>
                <w:sz w:val="20"/>
                <w:szCs w:val="20"/>
              </w:rPr>
              <w:t>4/20/18 – UCC submitted a document addressing the concerns Faculty Senate indicated in their meeting when they did not approve the policy. Policy version should have changed to V</w:t>
            </w:r>
            <w:r w:rsidR="00DE5FA4" w:rsidRPr="00D03074">
              <w:rPr>
                <w:rFonts w:ascii="Arial" w:hAnsi="Arial" w:cs="Arial"/>
                <w:sz w:val="20"/>
                <w:szCs w:val="20"/>
              </w:rPr>
              <w:t>4</w:t>
            </w:r>
            <w:r w:rsidR="00415316" w:rsidRPr="00D03074">
              <w:rPr>
                <w:rFonts w:ascii="Arial" w:hAnsi="Arial" w:cs="Arial"/>
                <w:sz w:val="20"/>
                <w:szCs w:val="20"/>
              </w:rPr>
              <w:t xml:space="preserve"> with the small addition legal made to section 3 of policy on 3/21/18.  V</w:t>
            </w:r>
            <w:r w:rsidR="00DE5FA4" w:rsidRPr="00D03074">
              <w:rPr>
                <w:rFonts w:ascii="Arial" w:hAnsi="Arial" w:cs="Arial"/>
                <w:sz w:val="20"/>
                <w:szCs w:val="20"/>
              </w:rPr>
              <w:t>4 dated 03/21/18 is the current version of the policy to be routed along with the Guide</w:t>
            </w:r>
            <w:r w:rsidR="00B67E1F">
              <w:rPr>
                <w:rFonts w:ascii="Arial" w:hAnsi="Arial" w:cs="Arial"/>
                <w:sz w:val="20"/>
                <w:szCs w:val="20"/>
              </w:rPr>
              <w:t>lines and Responses to Faculty Q</w:t>
            </w:r>
            <w:r w:rsidR="00DE5FA4" w:rsidRPr="00D03074">
              <w:rPr>
                <w:rFonts w:ascii="Arial" w:hAnsi="Arial" w:cs="Arial"/>
                <w:sz w:val="20"/>
                <w:szCs w:val="20"/>
              </w:rPr>
              <w:t xml:space="preserve">uestions and </w:t>
            </w:r>
            <w:r w:rsidR="00B67E1F">
              <w:rPr>
                <w:rFonts w:ascii="Arial" w:hAnsi="Arial" w:cs="Arial"/>
                <w:sz w:val="20"/>
                <w:szCs w:val="20"/>
              </w:rPr>
              <w:t>C</w:t>
            </w:r>
            <w:r w:rsidR="00DE5FA4" w:rsidRPr="00D03074">
              <w:rPr>
                <w:rFonts w:ascii="Arial" w:hAnsi="Arial" w:cs="Arial"/>
                <w:sz w:val="20"/>
                <w:szCs w:val="20"/>
              </w:rPr>
              <w:t>oncerns.</w:t>
            </w:r>
            <w:r w:rsidR="00B6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E1F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Route to</w:t>
            </w:r>
            <w:r w:rsidR="00B67E1F" w:rsidRPr="00DB34F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B67E1F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FS for input.</w:t>
            </w:r>
          </w:p>
        </w:tc>
      </w:tr>
      <w:tr w:rsidR="0084195A" w:rsidRPr="006334CD" w:rsidTr="009116CA">
        <w:trPr>
          <w:trHeight w:val="486"/>
        </w:trPr>
        <w:tc>
          <w:tcPr>
            <w:tcW w:w="0" w:type="auto"/>
          </w:tcPr>
          <w:p w:rsidR="0084195A" w:rsidRDefault="0084195A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" w:type="dxa"/>
          </w:tcPr>
          <w:p w:rsidR="0084195A" w:rsidRDefault="00536B3C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560" w:type="dxa"/>
          </w:tcPr>
          <w:p w:rsidR="0084195A" w:rsidRPr="00EF3B27" w:rsidRDefault="00536B3C" w:rsidP="00536B3C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 xml:space="preserve">PROMOTION, TENURE AND EVALUATION </w:t>
            </w:r>
            <w:r w:rsidRPr="003131E5">
              <w:rPr>
                <w:rFonts w:ascii="Arial" w:hAnsi="Arial" w:cs="Arial"/>
                <w:sz w:val="20"/>
                <w:szCs w:val="20"/>
              </w:rPr>
              <w:t>– Alan Denton – V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31E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131E5">
              <w:rPr>
                <w:rFonts w:ascii="Arial" w:hAnsi="Arial" w:cs="Arial"/>
                <w:sz w:val="20"/>
                <w:szCs w:val="20"/>
              </w:rPr>
              <w:t>/201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67E1F">
              <w:rPr>
                <w:rFonts w:ascii="Arial" w:hAnsi="Arial" w:cs="Arial"/>
                <w:sz w:val="20"/>
                <w:szCs w:val="20"/>
              </w:rPr>
              <w:t>Approved by Responsible Office 4/20/18.  Routed to legal 4/20/18.</w:t>
            </w:r>
            <w:r w:rsidR="0045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3B5" w:rsidRPr="004543B5">
              <w:rPr>
                <w:rFonts w:ascii="Arial" w:hAnsi="Arial" w:cs="Arial"/>
                <w:b/>
                <w:color w:val="0000FF"/>
                <w:sz w:val="20"/>
                <w:szCs w:val="20"/>
              </w:rPr>
              <w:t>SCC decided that when this policy was received from legal, it could then be routed to FS for input, SS and SG for information.</w:t>
            </w:r>
          </w:p>
        </w:tc>
      </w:tr>
    </w:tbl>
    <w:p w:rsidR="00103682" w:rsidRDefault="0010368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bookmarkStart w:id="0" w:name="_GoBack"/>
      <w:bookmarkEnd w:id="0"/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E249F4" w:rsidRPr="006334CD" w:rsidTr="009116CA">
        <w:trPr>
          <w:trHeight w:val="486"/>
        </w:trPr>
        <w:tc>
          <w:tcPr>
            <w:tcW w:w="0" w:type="auto"/>
          </w:tcPr>
          <w:p w:rsidR="00E249F4" w:rsidRDefault="00866F40" w:rsidP="00E249F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249F4" w:rsidRDefault="00E249F4" w:rsidP="00E249F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9630" w:type="dxa"/>
          </w:tcPr>
          <w:p w:rsidR="00E249F4" w:rsidRDefault="00E249F4" w:rsidP="00230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666">
              <w:rPr>
                <w:rFonts w:ascii="Arial" w:hAnsi="Arial" w:cs="Arial"/>
                <w:b/>
                <w:sz w:val="20"/>
                <w:szCs w:val="20"/>
              </w:rPr>
              <w:t>EDUCATIONAL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Karin Hegstad &amp; Colette Erickson – V1 04</w:t>
            </w:r>
            <w:r w:rsidR="00294D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94D53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Routed to Matt Hammer on 4/11/17.  Matt returned policy to Colette Erickson for clarification; Karin Hegstad </w:t>
            </w:r>
            <w:r w:rsidR="00227BD2" w:rsidRPr="008054E2">
              <w:rPr>
                <w:rFonts w:ascii="Arial" w:hAnsi="Arial" w:cs="Arial"/>
                <w:sz w:val="20"/>
                <w:szCs w:val="20"/>
              </w:rPr>
              <w:t>is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 reviewing th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054E2">
              <w:rPr>
                <w:rFonts w:ascii="Arial" w:hAnsi="Arial" w:cs="Arial"/>
                <w:sz w:val="20"/>
                <w:szCs w:val="20"/>
              </w:rPr>
              <w:t>language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V2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2080" w:rsidRPr="00282080">
              <w:rPr>
                <w:rFonts w:ascii="Arial" w:hAnsi="Arial" w:cs="Arial"/>
                <w:sz w:val="20"/>
                <w:szCs w:val="20"/>
              </w:rPr>
              <w:t>12/12/17 – emailed Karin on status; no response.</w:t>
            </w:r>
            <w:r w:rsidR="0028208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282080" w:rsidRPr="00230FD3">
              <w:rPr>
                <w:rFonts w:ascii="Arial" w:hAnsi="Arial" w:cs="Arial"/>
                <w:sz w:val="20"/>
                <w:szCs w:val="20"/>
              </w:rPr>
              <w:t>01/29/18 – emailed Karin on status; no response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0FD3" w:rsidRPr="00A73AD0">
              <w:rPr>
                <w:rFonts w:ascii="Arial" w:hAnsi="Arial" w:cs="Arial"/>
                <w:sz w:val="20"/>
                <w:szCs w:val="20"/>
              </w:rPr>
              <w:t>2/22/18 – Karin emailed that on 7/11/17 she had responded to Colette and Emily Moench and that Colette would contact Matt’s office to determine if the suggested modification was adequate.</w:t>
            </w:r>
            <w:r w:rsidR="00A7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AD0" w:rsidRPr="00692EE9">
              <w:rPr>
                <w:rFonts w:ascii="Arial" w:hAnsi="Arial" w:cs="Arial"/>
                <w:sz w:val="20"/>
                <w:szCs w:val="20"/>
              </w:rPr>
              <w:t>Colette indicated that she sent V2 to legal. She will forward to Kelly.</w:t>
            </w:r>
          </w:p>
        </w:tc>
      </w:tr>
      <w:tr w:rsidR="00995EB3" w:rsidRPr="006334CD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2</w:t>
            </w:r>
          </w:p>
        </w:tc>
        <w:tc>
          <w:tcPr>
            <w:tcW w:w="9630" w:type="dxa"/>
          </w:tcPr>
          <w:p w:rsidR="00995EB3" w:rsidRPr="009E05FC" w:rsidRDefault="00995EB3" w:rsidP="00DB34F0">
            <w:pPr>
              <w:tabs>
                <w:tab w:val="left" w:pos="180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DSU LACTATION POLICY </w:t>
            </w:r>
            <w:r w:rsidRPr="009E05FC">
              <w:rPr>
                <w:rFonts w:ascii="Arial" w:hAnsi="Arial" w:cs="Arial"/>
                <w:sz w:val="20"/>
                <w:szCs w:val="20"/>
              </w:rPr>
              <w:t>– Kara Gravley-Stack – V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E05FC">
              <w:rPr>
                <w:rFonts w:ascii="Arial" w:hAnsi="Arial" w:cs="Arial"/>
                <w:sz w:val="20"/>
                <w:szCs w:val="20"/>
              </w:rPr>
              <w:t xml:space="preserve"> 0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E05F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B66F6">
              <w:rPr>
                <w:rFonts w:ascii="Arial" w:hAnsi="Arial" w:cs="Arial"/>
                <w:sz w:val="20"/>
                <w:szCs w:val="20"/>
              </w:rPr>
              <w:t xml:space="preserve">2017 – Routed to Faculty Senate and Staff Senate for information.  Routed to Student Senate for input – approved 8/27/18.  Routed to Matt Hammer 8/28/17.  He is still reviewing 11/9/17. </w:t>
            </w:r>
            <w:r w:rsidRPr="001D59A3">
              <w:rPr>
                <w:rFonts w:ascii="Arial" w:hAnsi="Arial" w:cs="Arial"/>
                <w:sz w:val="20"/>
                <w:szCs w:val="20"/>
              </w:rPr>
              <w:t>12/20/17 signed by Matt Hammer; 12/21/17 signed by Provost Ingram; 1/23/18 President declined to sign until Matt’s comments are incorporated (see memo from AG office for comments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F1B">
              <w:rPr>
                <w:rFonts w:ascii="Arial" w:hAnsi="Arial" w:cs="Arial"/>
                <w:sz w:val="20"/>
                <w:szCs w:val="20"/>
              </w:rPr>
              <w:t>V3 received 2/6/18. Re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33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33F1B">
              <w:rPr>
                <w:rFonts w:ascii="Arial" w:hAnsi="Arial" w:cs="Arial"/>
                <w:sz w:val="20"/>
                <w:szCs w:val="20"/>
              </w:rPr>
              <w:t>ffice approved 2/12/18. Sent to Matt Hammer 2/12/1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outed to legal; signed 2/15/18</w:t>
            </w:r>
            <w:r w:rsidRPr="00F33F1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2/26/18 - </w:t>
            </w:r>
            <w:r w:rsidRPr="00F33F1B">
              <w:rPr>
                <w:rFonts w:ascii="Arial" w:hAnsi="Arial" w:cs="Arial"/>
                <w:sz w:val="20"/>
                <w:szCs w:val="20"/>
              </w:rPr>
              <w:t>Rou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33F1B">
              <w:rPr>
                <w:rFonts w:ascii="Arial" w:hAnsi="Arial" w:cs="Arial"/>
                <w:sz w:val="20"/>
                <w:szCs w:val="20"/>
              </w:rPr>
              <w:t xml:space="preserve"> to Senates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73AD0">
              <w:rPr>
                <w:rFonts w:ascii="Arial" w:hAnsi="Arial" w:cs="Arial"/>
                <w:sz w:val="20"/>
                <w:szCs w:val="20"/>
              </w:rPr>
              <w:t>FS and SS approved March 2018</w:t>
            </w:r>
            <w:r w:rsidRPr="00692EE9">
              <w:rPr>
                <w:rFonts w:ascii="Arial" w:hAnsi="Arial" w:cs="Arial"/>
                <w:sz w:val="20"/>
                <w:szCs w:val="20"/>
              </w:rPr>
              <w:t>.  3/23/18</w:t>
            </w:r>
            <w:r w:rsidR="00A73AD0" w:rsidRPr="00692EE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92EE9">
              <w:rPr>
                <w:rFonts w:ascii="Arial" w:hAnsi="Arial" w:cs="Arial"/>
                <w:sz w:val="20"/>
                <w:szCs w:val="20"/>
              </w:rPr>
              <w:t xml:space="preserve"> Waiting to hear from Student Gov.</w:t>
            </w:r>
            <w:r w:rsidR="00692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EE9" w:rsidRPr="00DB34F0">
              <w:rPr>
                <w:rFonts w:ascii="Arial" w:hAnsi="Arial" w:cs="Arial"/>
                <w:sz w:val="20"/>
                <w:szCs w:val="20"/>
              </w:rPr>
              <w:t xml:space="preserve">4/8/18 – SG approved. Signed by Provost 4/20/18. Signed by President 4/23/18. </w:t>
            </w:r>
            <w:r w:rsidR="00692EE9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Approved and will be removed.</w:t>
            </w:r>
          </w:p>
        </w:tc>
      </w:tr>
      <w:tr w:rsidR="00995EB3" w:rsidRPr="006334CD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995EB3" w:rsidRDefault="00995EB3" w:rsidP="00995EB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E OF CONDUC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95EB3" w:rsidRPr="007F0A02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995EB3" w:rsidRDefault="00995EB3" w:rsidP="00995EB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95EB3" w:rsidRPr="007F0A02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9630" w:type="dxa"/>
          </w:tcPr>
          <w:p w:rsidR="00995EB3" w:rsidRPr="007B4063" w:rsidRDefault="00995EB3" w:rsidP="00995EB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RENEWAL AND DISMISAL OF NONBANDED, NONACADEMIC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lette Erickson – V1 04/11/2017 </w:t>
            </w:r>
            <w:r w:rsidRPr="009B66F6">
              <w:rPr>
                <w:rFonts w:ascii="Arial" w:hAnsi="Arial" w:cs="Arial"/>
                <w:sz w:val="20"/>
                <w:szCs w:val="20"/>
              </w:rPr>
              <w:t>– Routed for final approval on 9/20/17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57B3">
              <w:rPr>
                <w:rFonts w:ascii="Arial" w:hAnsi="Arial" w:cs="Arial"/>
                <w:sz w:val="20"/>
                <w:szCs w:val="20"/>
              </w:rPr>
              <w:t xml:space="preserve">12/1/17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657B3">
              <w:rPr>
                <w:rFonts w:ascii="Arial" w:hAnsi="Arial" w:cs="Arial"/>
                <w:sz w:val="20"/>
                <w:szCs w:val="20"/>
              </w:rPr>
              <w:t>received from Matt Hammer with track changes.</w:t>
            </w:r>
            <w:r>
              <w:rPr>
                <w:rFonts w:ascii="Arial" w:hAnsi="Arial" w:cs="Arial"/>
                <w:sz w:val="20"/>
                <w:szCs w:val="20"/>
              </w:rPr>
              <w:t xml:space="preserve"> 1/26/18 </w:t>
            </w:r>
            <w:r w:rsidR="00B94D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DBD">
              <w:rPr>
                <w:rFonts w:ascii="Arial" w:hAnsi="Arial" w:cs="Arial"/>
                <w:sz w:val="20"/>
                <w:szCs w:val="20"/>
              </w:rPr>
              <w:t xml:space="preserve">V2 </w:t>
            </w:r>
            <w:r>
              <w:rPr>
                <w:rFonts w:ascii="Arial" w:hAnsi="Arial" w:cs="Arial"/>
                <w:sz w:val="20"/>
                <w:szCs w:val="20"/>
              </w:rPr>
              <w:t>Colette approved changes. 1/26/18 - Routed to FS, SS, SG for information.</w:t>
            </w:r>
            <w:r w:rsidRPr="00BB50F1">
              <w:rPr>
                <w:rFonts w:ascii="Arial" w:hAnsi="Arial" w:cs="Arial"/>
                <w:sz w:val="20"/>
                <w:szCs w:val="20"/>
              </w:rPr>
              <w:t xml:space="preserve"> Approved by FS, SS and SG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2018</w:t>
            </w:r>
            <w:r w:rsidRPr="00BB50F1">
              <w:rPr>
                <w:rFonts w:ascii="Arial" w:hAnsi="Arial" w:cs="Arial"/>
                <w:sz w:val="20"/>
                <w:szCs w:val="20"/>
              </w:rPr>
              <w:t>.</w:t>
            </w:r>
            <w:r w:rsidRPr="00942E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73AD0">
              <w:rPr>
                <w:rFonts w:ascii="Arial" w:hAnsi="Arial" w:cs="Arial"/>
                <w:sz w:val="20"/>
                <w:szCs w:val="20"/>
              </w:rPr>
              <w:t>2/28/18 - Routed to legal.</w:t>
            </w:r>
          </w:p>
        </w:tc>
      </w:tr>
      <w:tr w:rsidR="00995EB3" w:rsidRPr="007F0A02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9630" w:type="dxa"/>
          </w:tcPr>
          <w:p w:rsidR="00995EB3" w:rsidRPr="00E67E9F" w:rsidRDefault="00995EB3" w:rsidP="00DB34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T PERIODS – </w:t>
            </w:r>
            <w:r w:rsidRPr="00511FC5">
              <w:rPr>
                <w:rFonts w:ascii="Arial" w:hAnsi="Arial" w:cs="Arial"/>
                <w:sz w:val="20"/>
                <w:szCs w:val="20"/>
              </w:rPr>
              <w:t>Colette Erickson – V1 0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11FC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Pr="00511FC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– Housekeeping changes. Routed to all three senates for information only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Holding until Policy 134.2 is approved because of content referencing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26D0B" w:rsidRPr="00DB34F0">
              <w:rPr>
                <w:rFonts w:ascii="Arial" w:hAnsi="Arial" w:cs="Arial"/>
                <w:sz w:val="20"/>
                <w:szCs w:val="20"/>
              </w:rPr>
              <w:t>Will email Archives about housekeeping change.</w:t>
            </w:r>
            <w:r w:rsidR="00726D0B" w:rsidRPr="00726D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726D0B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olicy </w:t>
            </w:r>
            <w:r w:rsidR="00DB34F0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will</w:t>
            </w:r>
            <w:r w:rsidR="00726D0B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be removed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995EB3" w:rsidRPr="007F0A02" w:rsidTr="009116CA">
        <w:trPr>
          <w:trHeight w:val="486"/>
        </w:trPr>
        <w:tc>
          <w:tcPr>
            <w:tcW w:w="0" w:type="auto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83" w:type="dxa"/>
          </w:tcPr>
          <w:p w:rsidR="00995EB3" w:rsidRDefault="00995EB3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9630" w:type="dxa"/>
          </w:tcPr>
          <w:p w:rsidR="00995EB3" w:rsidRPr="00C95559" w:rsidRDefault="00995EB3" w:rsidP="00DB34F0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STAFF AND EXECUTIVE/ADMINISTRATIVE POSITIONS – PROCEDURES FOR FILL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Angela Bachmann – V1 02/18/2017 </w:t>
            </w:r>
            <w:r w:rsidRPr="008054E2">
              <w:rPr>
                <w:rFonts w:ascii="Arial" w:hAnsi="Arial" w:cs="Arial"/>
                <w:sz w:val="20"/>
                <w:szCs w:val="20"/>
              </w:rPr>
              <w:t>– Routed to Matt Hammer on 4/11/17.  Matt Hammer returned to requestor with recommended changes on 7/11/17</w:t>
            </w:r>
            <w:r w:rsidRPr="009030CD">
              <w:rPr>
                <w:rFonts w:ascii="Arial" w:hAnsi="Arial" w:cs="Arial"/>
                <w:sz w:val="20"/>
                <w:szCs w:val="20"/>
              </w:rPr>
              <w:t>.  Waiting for V2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29DD">
              <w:rPr>
                <w:rFonts w:ascii="Arial" w:hAnsi="Arial" w:cs="Arial"/>
                <w:sz w:val="20"/>
                <w:szCs w:val="20"/>
              </w:rPr>
              <w:t>02/21/18 – received V2 with Matt’s recommended changes incorporated. Route to Responsible Office.</w:t>
            </w:r>
            <w:r w:rsidRPr="00CB595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73AD0">
              <w:rPr>
                <w:rFonts w:ascii="Arial" w:hAnsi="Arial" w:cs="Arial"/>
                <w:sz w:val="20"/>
                <w:szCs w:val="20"/>
              </w:rPr>
              <w:t xml:space="preserve">03/01/18 – Resp. office </w:t>
            </w:r>
            <w:r w:rsidR="00726D0B">
              <w:rPr>
                <w:rFonts w:ascii="Arial" w:hAnsi="Arial" w:cs="Arial"/>
                <w:sz w:val="20"/>
                <w:szCs w:val="20"/>
              </w:rPr>
              <w:t xml:space="preserve">approved. </w:t>
            </w:r>
            <w:r w:rsidR="00726D0B">
              <w:rPr>
                <w:rFonts w:ascii="Arial" w:hAnsi="Arial" w:cs="Arial"/>
                <w:sz w:val="20"/>
                <w:szCs w:val="20"/>
              </w:rPr>
              <w:lastRenderedPageBreak/>
              <w:t>03/06/18 – routed to l</w:t>
            </w:r>
            <w:r w:rsidRPr="00A73AD0">
              <w:rPr>
                <w:rFonts w:ascii="Arial" w:hAnsi="Arial" w:cs="Arial"/>
                <w:sz w:val="20"/>
                <w:szCs w:val="20"/>
              </w:rPr>
              <w:t>egal; signed 03/21/18. Routed for final approval – 03/23/18.</w:t>
            </w:r>
            <w:r w:rsidR="00726D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0B" w:rsidRPr="00DB34F0">
              <w:rPr>
                <w:rFonts w:ascii="Arial" w:hAnsi="Arial" w:cs="Arial"/>
                <w:sz w:val="20"/>
                <w:szCs w:val="20"/>
              </w:rPr>
              <w:t>Provost signed 3/23/18.  President signed 3/29/18.</w:t>
            </w:r>
            <w:r w:rsidR="00726D0B" w:rsidRPr="00726D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DB34F0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Will be removed</w:t>
            </w:r>
            <w:r w:rsidR="00726D0B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B94DBD" w:rsidRPr="006334CD" w:rsidTr="009116CA">
        <w:trPr>
          <w:trHeight w:val="486"/>
        </w:trPr>
        <w:tc>
          <w:tcPr>
            <w:tcW w:w="0" w:type="auto"/>
          </w:tcPr>
          <w:p w:rsidR="00B94DBD" w:rsidRDefault="00726D0B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B94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94DBD" w:rsidRDefault="00B94DBD" w:rsidP="00995EB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</w:tcPr>
          <w:p w:rsidR="00B94DBD" w:rsidRPr="009B6DB1" w:rsidRDefault="00B94DBD" w:rsidP="00DB34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 xml:space="preserve">PROMOTION, TENURE AND EVALUATION 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– Alan Denton – V2 01/18/2018 (FS did not review V1 at 11/13/17 mtg). Requestor pulled version 1 and resubmitted V2 asking only sections 3.3 and 6 be reviewed. Since there was no quorum at the Dec. 11 SCC meeting, this policy is still on agenda for review with a new date due to some wording changes that were made by Policy 352 committee. </w:t>
            </w:r>
            <w:r w:rsidRPr="00985B0C">
              <w:rPr>
                <w:rFonts w:ascii="Arial" w:hAnsi="Arial" w:cs="Arial"/>
                <w:sz w:val="20"/>
                <w:szCs w:val="20"/>
              </w:rPr>
              <w:t xml:space="preserve">Approved by FS, SS, and SG February 2018. </w:t>
            </w:r>
            <w:r w:rsidRPr="00A73AD0">
              <w:rPr>
                <w:rFonts w:ascii="Arial" w:hAnsi="Arial" w:cs="Arial"/>
                <w:sz w:val="20"/>
                <w:szCs w:val="20"/>
              </w:rPr>
              <w:t>03/06/18 - Routed to legal; signed 03/21/18.  Routed for final approval 03/23/18.</w:t>
            </w:r>
            <w:r w:rsidR="00726D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D0B" w:rsidRPr="00DB34F0">
              <w:rPr>
                <w:rFonts w:ascii="Arial" w:hAnsi="Arial" w:cs="Arial"/>
                <w:sz w:val="20"/>
                <w:szCs w:val="20"/>
              </w:rPr>
              <w:t>Provost signed 3/23/18.  President signed 3/29/18.</w:t>
            </w:r>
            <w:r w:rsidR="00726D0B" w:rsidRPr="00726D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DB34F0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Will</w:t>
            </w:r>
            <w:r w:rsidR="00726D0B" w:rsidRPr="00DB34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be removed.</w:t>
            </w:r>
          </w:p>
        </w:tc>
      </w:tr>
      <w:tr w:rsidR="00FA1492" w:rsidRPr="006334CD" w:rsidTr="009116CA">
        <w:trPr>
          <w:trHeight w:val="486"/>
        </w:trPr>
        <w:tc>
          <w:tcPr>
            <w:tcW w:w="0" w:type="auto"/>
          </w:tcPr>
          <w:p w:rsidR="00FA1492" w:rsidRDefault="00FA1492" w:rsidP="00FA1492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83" w:type="dxa"/>
          </w:tcPr>
          <w:p w:rsidR="00FA1492" w:rsidRDefault="00FA1492" w:rsidP="00FA1492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3</w:t>
            </w:r>
          </w:p>
        </w:tc>
        <w:tc>
          <w:tcPr>
            <w:tcW w:w="9630" w:type="dxa"/>
          </w:tcPr>
          <w:p w:rsidR="00FA1492" w:rsidRPr="00EF3B27" w:rsidRDefault="00FA1492" w:rsidP="00FA1492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F3B27">
              <w:rPr>
                <w:rFonts w:ascii="Arial" w:hAnsi="Arial" w:cs="Arial"/>
                <w:b/>
                <w:sz w:val="20"/>
                <w:szCs w:val="20"/>
              </w:rPr>
              <w:t>SEXUAL MISCONDUCT AND TITLE IX COMPLIANCE</w:t>
            </w:r>
            <w:r w:rsidRPr="00EF3B27">
              <w:rPr>
                <w:rFonts w:ascii="Arial" w:hAnsi="Arial" w:cs="Arial"/>
                <w:sz w:val="20"/>
                <w:szCs w:val="20"/>
              </w:rPr>
              <w:t xml:space="preserve"> – Canan Bilen-Green – V1 02/20/1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84612">
              <w:rPr>
                <w:rFonts w:ascii="Arial" w:hAnsi="Arial" w:cs="Arial"/>
                <w:sz w:val="20"/>
                <w:szCs w:val="20"/>
              </w:rPr>
              <w:t>Delete this policy due to policy content being included in Policy 162 and process content being included in Policy 156. Routed to resp. office; approved 3/8/2018. Routed to legal; signed 3/21/1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FA4">
              <w:rPr>
                <w:rFonts w:ascii="Arial" w:hAnsi="Arial" w:cs="Arial"/>
                <w:sz w:val="20"/>
                <w:szCs w:val="20"/>
              </w:rPr>
              <w:t>Route to FS, SS, and SG for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492">
              <w:rPr>
                <w:rFonts w:ascii="Arial" w:hAnsi="Arial" w:cs="Arial"/>
                <w:sz w:val="20"/>
                <w:szCs w:val="20"/>
              </w:rPr>
              <w:t>Routed 4/5/18. FS – mtg 5/7/18; SS – approved 4/4/18; SG – approved 4/15/18.</w:t>
            </w:r>
          </w:p>
        </w:tc>
      </w:tr>
      <w:tr w:rsidR="00FA1492" w:rsidRPr="006334CD" w:rsidTr="009116CA">
        <w:trPr>
          <w:trHeight w:val="486"/>
        </w:trPr>
        <w:tc>
          <w:tcPr>
            <w:tcW w:w="0" w:type="auto"/>
          </w:tcPr>
          <w:p w:rsidR="00FA1492" w:rsidRDefault="00FA1492" w:rsidP="00FA1492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3" w:type="dxa"/>
          </w:tcPr>
          <w:p w:rsidR="00FA1492" w:rsidRDefault="00FA1492" w:rsidP="00FA1492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630" w:type="dxa"/>
          </w:tcPr>
          <w:p w:rsidR="00FA1492" w:rsidRPr="003131E5" w:rsidRDefault="00FA1492" w:rsidP="00FA14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>STUDENT TRAVEL POLICY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 – Charlene Wolf-Hall – V1 12/01/2016 – Submitted with Policy 333 because the two are connected. Routed to all 3 senates for input. Faculty Senate returned Policy 333 to the committee. Keep in carryover until we receive Policy 333 V3.</w:t>
            </w:r>
            <w:r w:rsidRPr="003131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FA1492" w:rsidRPr="007A3F5D" w:rsidRDefault="00FA1492" w:rsidP="00FA14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3131E5">
              <w:rPr>
                <w:rFonts w:ascii="Arial" w:hAnsi="Arial" w:cs="Arial"/>
                <w:sz w:val="20"/>
                <w:szCs w:val="20"/>
              </w:rPr>
              <w:t>:</w:t>
            </w:r>
            <w:r w:rsidRPr="003131E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SCC will add 8/22/17 housekeeping changes to </w:t>
            </w:r>
            <w:r>
              <w:rPr>
                <w:rFonts w:ascii="Arial" w:hAnsi="Arial" w:cs="Arial"/>
                <w:sz w:val="20"/>
                <w:szCs w:val="20"/>
              </w:rPr>
              <w:t>this policy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>
              <w:rPr>
                <w:rFonts w:ascii="Arial" w:hAnsi="Arial" w:cs="Arial"/>
                <w:sz w:val="20"/>
                <w:szCs w:val="20"/>
              </w:rPr>
              <w:t>Policy 333 is approved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A1492" w:rsidRPr="006334CD" w:rsidTr="00FA149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Pr="00FA1492" w:rsidRDefault="00FA1492" w:rsidP="00B13EF6">
            <w:pPr>
              <w:rPr>
                <w:rFonts w:ascii="Arial" w:hAnsi="Arial" w:cs="Arial"/>
                <w:sz w:val="20"/>
                <w:szCs w:val="20"/>
              </w:rPr>
            </w:pPr>
            <w:r w:rsidRPr="007C13FF">
              <w:rPr>
                <w:rFonts w:ascii="Arial" w:hAnsi="Arial" w:cs="Arial"/>
                <w:b/>
                <w:sz w:val="20"/>
                <w:szCs w:val="20"/>
              </w:rPr>
              <w:t>NDSU CARD TERMS AND CONDITIONS</w:t>
            </w:r>
            <w:r w:rsidRPr="00FA1492">
              <w:rPr>
                <w:rFonts w:ascii="Arial" w:hAnsi="Arial" w:cs="Arial"/>
                <w:sz w:val="20"/>
                <w:szCs w:val="20"/>
              </w:rPr>
              <w:t xml:space="preserve"> – Wendy McCrory – V1 02/02/18 – Section B was updated to match business practices in place by Customer Account Services. Routed to resp. office; approved 2/22/18.  Routed to legal; signed 3/21/18. Route to FS, SS, and SG for information. Wendy contacted me 4/4/18 and indicated the wrong version of this policy was submitted and it should be pulled from FS and SG agendas. She will resubmit a corrected version and it will start at the beginning of the process.</w:t>
            </w:r>
          </w:p>
        </w:tc>
      </w:tr>
      <w:tr w:rsidR="00FA1492" w:rsidRPr="006334CD" w:rsidTr="00FA149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Pr="00FA1492" w:rsidRDefault="00FA1492" w:rsidP="00B13EF6">
            <w:pPr>
              <w:rPr>
                <w:rFonts w:ascii="Arial" w:hAnsi="Arial" w:cs="Arial"/>
                <w:sz w:val="20"/>
                <w:szCs w:val="20"/>
              </w:rPr>
            </w:pPr>
            <w:r w:rsidRPr="007C13FF">
              <w:rPr>
                <w:rFonts w:ascii="Arial" w:hAnsi="Arial" w:cs="Arial"/>
                <w:b/>
                <w:sz w:val="20"/>
                <w:szCs w:val="20"/>
              </w:rPr>
              <w:t>TRAFFIC AND SAFETY/UNIVERSITY POLICE</w:t>
            </w:r>
            <w:r w:rsidRPr="00FA1492">
              <w:rPr>
                <w:rFonts w:ascii="Arial" w:hAnsi="Arial" w:cs="Arial"/>
                <w:sz w:val="20"/>
                <w:szCs w:val="20"/>
              </w:rPr>
              <w:t xml:space="preserve"> – Mike Borr – V1 02/28/2018 – Federal Mandate regarding University President authorization for storage of dangerous weapons in non-student residential units on NDSU properties and additional housekeeping changes regarding dangerous weapons. Routed to resp. office; approved 3/6/18. Routed to legal; signed 3/21/18. Route to FS, SS, and SG for information. Routed 4/5/18. FS – mtg 5/7/18; SS – approved 4/4/18; SG – approved 4/15/18.</w:t>
            </w:r>
          </w:p>
        </w:tc>
      </w:tr>
      <w:tr w:rsidR="00FA1492" w:rsidRPr="006334CD" w:rsidTr="00FA149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Pr="00FA1492" w:rsidRDefault="00FA1492" w:rsidP="00B13EF6">
            <w:pPr>
              <w:rPr>
                <w:rFonts w:ascii="Arial" w:hAnsi="Arial" w:cs="Arial"/>
                <w:sz w:val="20"/>
                <w:szCs w:val="20"/>
              </w:rPr>
            </w:pPr>
            <w:r w:rsidRPr="007C13FF">
              <w:rPr>
                <w:rFonts w:ascii="Arial" w:hAnsi="Arial" w:cs="Arial"/>
                <w:b/>
                <w:sz w:val="20"/>
                <w:szCs w:val="20"/>
              </w:rPr>
              <w:t>RECORDS MANAGEMENT</w:t>
            </w:r>
            <w:r w:rsidRPr="00FA1492">
              <w:rPr>
                <w:rFonts w:ascii="Arial" w:hAnsi="Arial" w:cs="Arial"/>
                <w:sz w:val="20"/>
                <w:szCs w:val="20"/>
              </w:rPr>
              <w:t xml:space="preserve"> – Wendy McCrory – V1 01/29/2018 – Updated changes due to campus restructure and staff reorganization. Routed to resp. office; approved 2/22/18. Routed to legal; signed 3/21/18. Route to FS, SS, and SG for information. Routed 4/5/18. FS – mtg 5/7/18; SS – approved 4/4/18; SG – approved 4/15/18.</w:t>
            </w:r>
          </w:p>
        </w:tc>
      </w:tr>
      <w:tr w:rsidR="00FA1492" w:rsidRPr="006334CD" w:rsidTr="00FA149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Default="00FA1492" w:rsidP="00B13EF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2" w:rsidRPr="00FA1492" w:rsidRDefault="00FA1492" w:rsidP="00B13EF6">
            <w:pPr>
              <w:rPr>
                <w:rFonts w:ascii="Arial" w:hAnsi="Arial" w:cs="Arial"/>
                <w:sz w:val="20"/>
                <w:szCs w:val="20"/>
              </w:rPr>
            </w:pPr>
            <w:r w:rsidRPr="007C13FF">
              <w:rPr>
                <w:rFonts w:ascii="Arial" w:hAnsi="Arial" w:cs="Arial"/>
                <w:b/>
                <w:sz w:val="20"/>
                <w:szCs w:val="20"/>
              </w:rPr>
              <w:t>SENATE COORDINATING COUNCIL</w:t>
            </w:r>
            <w:r w:rsidRPr="00FA1492">
              <w:rPr>
                <w:rFonts w:ascii="Arial" w:hAnsi="Arial" w:cs="Arial"/>
                <w:sz w:val="20"/>
                <w:szCs w:val="20"/>
              </w:rPr>
              <w:t xml:space="preserve"> – Canan Bilen-Green – V1 10/25/2017 – Routed to all three senates for information 11/9/17. FS approved 12/11/17. Policy reviser is retracting this version and will be making additional revisions to the policy regarding membership and quorum information.  Will submit V2. 02/21/18 – V2 received. 2/22/18 - Approved by Responsible Office. Will route to legal. If MH approves, will route to senates for information. 3/9/18 – routed to legal; 3/21/18 - Returned with memo indicating that SCC should not have quorum requirements. If SCC decides to proceed with quorum requirements, change them to reflect a less restrictive requirement e.g. a majority of voting members. Canan will email a new draft to SCC members and if everyone approves then we will forward to legal. V3 4/11/18 was approved by SCC members and routed to legal on 4/20/18.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995EB3" w:rsidRDefault="00995EB3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3"/>
        <w:gridCol w:w="9560"/>
      </w:tblGrid>
      <w:tr w:rsidR="00E0632A" w:rsidRPr="006334CD" w:rsidTr="009F0FD0">
        <w:trPr>
          <w:trHeight w:val="486"/>
        </w:trPr>
        <w:tc>
          <w:tcPr>
            <w:tcW w:w="0" w:type="auto"/>
          </w:tcPr>
          <w:p w:rsidR="00E0632A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E0632A" w:rsidRDefault="00E0632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0" w:type="dxa"/>
          </w:tcPr>
          <w:p w:rsidR="00E0632A" w:rsidRPr="00456DD0" w:rsidRDefault="00E0632A" w:rsidP="00E06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A076DC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C Process</w:t>
            </w:r>
          </w:p>
        </w:tc>
        <w:tc>
          <w:tcPr>
            <w:tcW w:w="9560" w:type="dxa"/>
          </w:tcPr>
          <w:p w:rsidR="00A968A2" w:rsidRPr="00456DD0" w:rsidRDefault="00074854" w:rsidP="007C1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Provost to the first section to sign off on policies before they go to the President; define what constitutes a housekeeping change and updated process of how the changes are made</w:t>
            </w:r>
            <w:r w:rsidRPr="007C13F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. </w:t>
            </w:r>
            <w:r w:rsidR="007C13FF" w:rsidRPr="007C13FF">
              <w:rPr>
                <w:rFonts w:ascii="Arial" w:hAnsi="Arial" w:cs="Arial"/>
                <w:b/>
                <w:color w:val="0000FF"/>
                <w:sz w:val="20"/>
                <w:szCs w:val="20"/>
              </w:rPr>
              <w:t>Will forward the revised version to committee members for approval and then make the changes on the document and use that document going forward</w:t>
            </w:r>
            <w:r w:rsidR="007C13FF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415316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415316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415316" w:rsidRPr="00415316">
        <w:rPr>
          <w:rFonts w:ascii="Arial" w:hAnsi="Arial" w:cs="Arial"/>
          <w:b/>
          <w:color w:val="FF0000"/>
          <w:sz w:val="20"/>
          <w:szCs w:val="20"/>
        </w:rPr>
        <w:t>May</w:t>
      </w:r>
      <w:r w:rsidRPr="0041531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5316" w:rsidRPr="00415316">
        <w:rPr>
          <w:rFonts w:ascii="Arial" w:hAnsi="Arial" w:cs="Arial"/>
          <w:b/>
          <w:color w:val="FF0000"/>
          <w:sz w:val="20"/>
          <w:szCs w:val="20"/>
        </w:rPr>
        <w:t>10</w:t>
      </w:r>
      <w:r w:rsidRPr="00415316">
        <w:rPr>
          <w:rFonts w:ascii="Arial" w:hAnsi="Arial" w:cs="Arial"/>
          <w:b/>
          <w:color w:val="FF0000"/>
          <w:sz w:val="20"/>
          <w:szCs w:val="20"/>
        </w:rPr>
        <w:t>, 2018</w:t>
      </w:r>
    </w:p>
    <w:p w:rsidR="00C17448" w:rsidRPr="00415316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415316">
        <w:rPr>
          <w:rFonts w:ascii="Arial" w:hAnsi="Arial" w:cs="Arial"/>
          <w:b/>
          <w:color w:val="FF0000"/>
          <w:sz w:val="20"/>
          <w:szCs w:val="20"/>
        </w:rPr>
        <w:t>11:30 am</w:t>
      </w:r>
    </w:p>
    <w:p w:rsidR="002609F8" w:rsidRPr="00415316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415316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415316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415316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2"/>
  </w:num>
  <w:num w:numId="13">
    <w:abstractNumId w:val="20"/>
  </w:num>
  <w:num w:numId="14">
    <w:abstractNumId w:val="17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  <w:num w:numId="19">
    <w:abstractNumId w:val="4"/>
  </w:num>
  <w:num w:numId="20">
    <w:abstractNumId w:val="14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EA9"/>
    <w:rsid w:val="00037F88"/>
    <w:rsid w:val="00040775"/>
    <w:rsid w:val="00041C42"/>
    <w:rsid w:val="00042CB3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34AA"/>
    <w:rsid w:val="00083783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F04BF"/>
    <w:rsid w:val="000F08CA"/>
    <w:rsid w:val="000F10C9"/>
    <w:rsid w:val="000F1CE0"/>
    <w:rsid w:val="000F3458"/>
    <w:rsid w:val="000F3824"/>
    <w:rsid w:val="000F45E6"/>
    <w:rsid w:val="000F50EF"/>
    <w:rsid w:val="000F51F6"/>
    <w:rsid w:val="000F5389"/>
    <w:rsid w:val="000F627A"/>
    <w:rsid w:val="00103682"/>
    <w:rsid w:val="001055B0"/>
    <w:rsid w:val="001110E3"/>
    <w:rsid w:val="00112B22"/>
    <w:rsid w:val="00114345"/>
    <w:rsid w:val="00114B92"/>
    <w:rsid w:val="00115C05"/>
    <w:rsid w:val="00122BFB"/>
    <w:rsid w:val="00123E11"/>
    <w:rsid w:val="00124B3B"/>
    <w:rsid w:val="001255E0"/>
    <w:rsid w:val="001274A0"/>
    <w:rsid w:val="00134B4E"/>
    <w:rsid w:val="001361D2"/>
    <w:rsid w:val="001368A9"/>
    <w:rsid w:val="00136C9B"/>
    <w:rsid w:val="001400DC"/>
    <w:rsid w:val="001405FC"/>
    <w:rsid w:val="0014274A"/>
    <w:rsid w:val="00144F00"/>
    <w:rsid w:val="001454A1"/>
    <w:rsid w:val="00146E9E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903F9"/>
    <w:rsid w:val="00192091"/>
    <w:rsid w:val="001921ED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3C71"/>
    <w:rsid w:val="001A4A5C"/>
    <w:rsid w:val="001A6F06"/>
    <w:rsid w:val="001B1250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948"/>
    <w:rsid w:val="001E5360"/>
    <w:rsid w:val="001E6F77"/>
    <w:rsid w:val="001E7F5E"/>
    <w:rsid w:val="001F0D93"/>
    <w:rsid w:val="001F0DB5"/>
    <w:rsid w:val="001F2C8F"/>
    <w:rsid w:val="001F34CF"/>
    <w:rsid w:val="001F3A4E"/>
    <w:rsid w:val="001F4BFC"/>
    <w:rsid w:val="001F5E3B"/>
    <w:rsid w:val="001F6145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554"/>
    <w:rsid w:val="0023316E"/>
    <w:rsid w:val="002348C0"/>
    <w:rsid w:val="00235A11"/>
    <w:rsid w:val="00241E73"/>
    <w:rsid w:val="00243535"/>
    <w:rsid w:val="002440DA"/>
    <w:rsid w:val="00244D66"/>
    <w:rsid w:val="0024596D"/>
    <w:rsid w:val="0024609C"/>
    <w:rsid w:val="00247D53"/>
    <w:rsid w:val="0025159E"/>
    <w:rsid w:val="002535B8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5D0"/>
    <w:rsid w:val="0027542E"/>
    <w:rsid w:val="00275713"/>
    <w:rsid w:val="00275B6F"/>
    <w:rsid w:val="002771CE"/>
    <w:rsid w:val="002776A5"/>
    <w:rsid w:val="0027784C"/>
    <w:rsid w:val="0028134D"/>
    <w:rsid w:val="00282080"/>
    <w:rsid w:val="00283BA5"/>
    <w:rsid w:val="00283DAF"/>
    <w:rsid w:val="00284EE2"/>
    <w:rsid w:val="00286D20"/>
    <w:rsid w:val="00287184"/>
    <w:rsid w:val="002901AD"/>
    <w:rsid w:val="002902B2"/>
    <w:rsid w:val="002911ED"/>
    <w:rsid w:val="00291EAD"/>
    <w:rsid w:val="00294D53"/>
    <w:rsid w:val="0029548D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2007"/>
    <w:rsid w:val="002C3694"/>
    <w:rsid w:val="002C394A"/>
    <w:rsid w:val="002C4DEB"/>
    <w:rsid w:val="002C5F45"/>
    <w:rsid w:val="002D020D"/>
    <w:rsid w:val="002D0324"/>
    <w:rsid w:val="002D0C41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10F4"/>
    <w:rsid w:val="0032307D"/>
    <w:rsid w:val="003251C4"/>
    <w:rsid w:val="00325745"/>
    <w:rsid w:val="00332A6B"/>
    <w:rsid w:val="00333A43"/>
    <w:rsid w:val="00334140"/>
    <w:rsid w:val="003424AD"/>
    <w:rsid w:val="003445D4"/>
    <w:rsid w:val="00344666"/>
    <w:rsid w:val="0034503C"/>
    <w:rsid w:val="003477FB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70681"/>
    <w:rsid w:val="00370E14"/>
    <w:rsid w:val="00370F78"/>
    <w:rsid w:val="003719BB"/>
    <w:rsid w:val="00373B9D"/>
    <w:rsid w:val="00376EF0"/>
    <w:rsid w:val="00382748"/>
    <w:rsid w:val="00382DDA"/>
    <w:rsid w:val="003831EA"/>
    <w:rsid w:val="003831F2"/>
    <w:rsid w:val="00383615"/>
    <w:rsid w:val="00384619"/>
    <w:rsid w:val="0038611B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B24"/>
    <w:rsid w:val="003E5F60"/>
    <w:rsid w:val="003E60CD"/>
    <w:rsid w:val="003E731D"/>
    <w:rsid w:val="003E74A9"/>
    <w:rsid w:val="003F0228"/>
    <w:rsid w:val="003F1F2C"/>
    <w:rsid w:val="003F244E"/>
    <w:rsid w:val="003F2795"/>
    <w:rsid w:val="003F4555"/>
    <w:rsid w:val="003F467A"/>
    <w:rsid w:val="003F5D22"/>
    <w:rsid w:val="003F6FB5"/>
    <w:rsid w:val="003F75E8"/>
    <w:rsid w:val="00401728"/>
    <w:rsid w:val="00401B53"/>
    <w:rsid w:val="00402267"/>
    <w:rsid w:val="00402DED"/>
    <w:rsid w:val="00402E89"/>
    <w:rsid w:val="00403113"/>
    <w:rsid w:val="00403301"/>
    <w:rsid w:val="00403AF8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31F3"/>
    <w:rsid w:val="004236B3"/>
    <w:rsid w:val="0042414F"/>
    <w:rsid w:val="00424524"/>
    <w:rsid w:val="00424900"/>
    <w:rsid w:val="00427387"/>
    <w:rsid w:val="00427D4E"/>
    <w:rsid w:val="00430AAD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EDE"/>
    <w:rsid w:val="00447EEC"/>
    <w:rsid w:val="00450D27"/>
    <w:rsid w:val="00451088"/>
    <w:rsid w:val="00453BBB"/>
    <w:rsid w:val="004543B5"/>
    <w:rsid w:val="00454958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C5"/>
    <w:rsid w:val="004D430F"/>
    <w:rsid w:val="004D549F"/>
    <w:rsid w:val="004D57B7"/>
    <w:rsid w:val="004D79D3"/>
    <w:rsid w:val="004E0431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3F4A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B3C"/>
    <w:rsid w:val="0054025B"/>
    <w:rsid w:val="0054123C"/>
    <w:rsid w:val="005429C0"/>
    <w:rsid w:val="005431ED"/>
    <w:rsid w:val="00544001"/>
    <w:rsid w:val="00544F3D"/>
    <w:rsid w:val="00545473"/>
    <w:rsid w:val="0054621C"/>
    <w:rsid w:val="00547D76"/>
    <w:rsid w:val="005526BF"/>
    <w:rsid w:val="005533BD"/>
    <w:rsid w:val="00555148"/>
    <w:rsid w:val="005563A6"/>
    <w:rsid w:val="005574B1"/>
    <w:rsid w:val="005575B8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2187"/>
    <w:rsid w:val="005F5926"/>
    <w:rsid w:val="005F5F4C"/>
    <w:rsid w:val="005F6502"/>
    <w:rsid w:val="005F7C6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C2"/>
    <w:rsid w:val="00686425"/>
    <w:rsid w:val="006867A5"/>
    <w:rsid w:val="00686817"/>
    <w:rsid w:val="0068686B"/>
    <w:rsid w:val="00686B76"/>
    <w:rsid w:val="00687435"/>
    <w:rsid w:val="006926A9"/>
    <w:rsid w:val="00692A78"/>
    <w:rsid w:val="00692EE9"/>
    <w:rsid w:val="00693228"/>
    <w:rsid w:val="00693812"/>
    <w:rsid w:val="006949D3"/>
    <w:rsid w:val="00695143"/>
    <w:rsid w:val="00697D4A"/>
    <w:rsid w:val="006A0832"/>
    <w:rsid w:val="006A29D8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6DC3"/>
    <w:rsid w:val="006B79C6"/>
    <w:rsid w:val="006B7AEB"/>
    <w:rsid w:val="006C0395"/>
    <w:rsid w:val="006C0AE0"/>
    <w:rsid w:val="006C1EFF"/>
    <w:rsid w:val="006C21E6"/>
    <w:rsid w:val="006C2217"/>
    <w:rsid w:val="006C2969"/>
    <w:rsid w:val="006C29A3"/>
    <w:rsid w:val="006C2BC2"/>
    <w:rsid w:val="006C43A6"/>
    <w:rsid w:val="006C6514"/>
    <w:rsid w:val="006C6B46"/>
    <w:rsid w:val="006C7424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7693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4B63"/>
    <w:rsid w:val="007C4B6D"/>
    <w:rsid w:val="007C701E"/>
    <w:rsid w:val="007C77E6"/>
    <w:rsid w:val="007C7987"/>
    <w:rsid w:val="007D2725"/>
    <w:rsid w:val="007D2A53"/>
    <w:rsid w:val="007D33D4"/>
    <w:rsid w:val="007D568B"/>
    <w:rsid w:val="007E1D10"/>
    <w:rsid w:val="007E2088"/>
    <w:rsid w:val="007E3FAE"/>
    <w:rsid w:val="007E4887"/>
    <w:rsid w:val="007E4B68"/>
    <w:rsid w:val="007E50C8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1C08"/>
    <w:rsid w:val="00812CFA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6BD"/>
    <w:rsid w:val="00832C68"/>
    <w:rsid w:val="00834E12"/>
    <w:rsid w:val="008354EA"/>
    <w:rsid w:val="00836032"/>
    <w:rsid w:val="00836279"/>
    <w:rsid w:val="00836FC8"/>
    <w:rsid w:val="00837295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232"/>
    <w:rsid w:val="008526DC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50CD"/>
    <w:rsid w:val="008851D0"/>
    <w:rsid w:val="00885635"/>
    <w:rsid w:val="00885B03"/>
    <w:rsid w:val="00886916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3AF6"/>
    <w:rsid w:val="008C79BA"/>
    <w:rsid w:val="008D27CA"/>
    <w:rsid w:val="008D286D"/>
    <w:rsid w:val="008D2C3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D49"/>
    <w:rsid w:val="008F1412"/>
    <w:rsid w:val="008F29A8"/>
    <w:rsid w:val="008F2FE7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4DCF"/>
    <w:rsid w:val="0093533B"/>
    <w:rsid w:val="00935659"/>
    <w:rsid w:val="00935B20"/>
    <w:rsid w:val="00935DD8"/>
    <w:rsid w:val="00936BAA"/>
    <w:rsid w:val="00940D29"/>
    <w:rsid w:val="00940DB1"/>
    <w:rsid w:val="009412D1"/>
    <w:rsid w:val="00942ED3"/>
    <w:rsid w:val="0094625B"/>
    <w:rsid w:val="00946971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181C"/>
    <w:rsid w:val="0096746E"/>
    <w:rsid w:val="009724BA"/>
    <w:rsid w:val="00973F3B"/>
    <w:rsid w:val="00974D91"/>
    <w:rsid w:val="00975097"/>
    <w:rsid w:val="00975FB0"/>
    <w:rsid w:val="009808D0"/>
    <w:rsid w:val="00982099"/>
    <w:rsid w:val="0098566E"/>
    <w:rsid w:val="009859E4"/>
    <w:rsid w:val="00985B0C"/>
    <w:rsid w:val="00986323"/>
    <w:rsid w:val="009874CB"/>
    <w:rsid w:val="00987687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217C"/>
    <w:rsid w:val="009B478D"/>
    <w:rsid w:val="009B551C"/>
    <w:rsid w:val="009B66F6"/>
    <w:rsid w:val="009B6DB1"/>
    <w:rsid w:val="009B7B82"/>
    <w:rsid w:val="009C1F00"/>
    <w:rsid w:val="009C2BBD"/>
    <w:rsid w:val="009C4DEB"/>
    <w:rsid w:val="009C5159"/>
    <w:rsid w:val="009C5E22"/>
    <w:rsid w:val="009C6041"/>
    <w:rsid w:val="009C6475"/>
    <w:rsid w:val="009C7F9D"/>
    <w:rsid w:val="009D170A"/>
    <w:rsid w:val="009D2AA1"/>
    <w:rsid w:val="009D3E4A"/>
    <w:rsid w:val="009D51B7"/>
    <w:rsid w:val="009D5E4D"/>
    <w:rsid w:val="009E05FC"/>
    <w:rsid w:val="009E2363"/>
    <w:rsid w:val="009E2CAA"/>
    <w:rsid w:val="009E4B41"/>
    <w:rsid w:val="009E7BB0"/>
    <w:rsid w:val="009F0FD0"/>
    <w:rsid w:val="009F17A5"/>
    <w:rsid w:val="009F340B"/>
    <w:rsid w:val="009F48CA"/>
    <w:rsid w:val="009F64E6"/>
    <w:rsid w:val="009F67AA"/>
    <w:rsid w:val="00A00FB2"/>
    <w:rsid w:val="00A01110"/>
    <w:rsid w:val="00A037C5"/>
    <w:rsid w:val="00A038FA"/>
    <w:rsid w:val="00A03A51"/>
    <w:rsid w:val="00A03A84"/>
    <w:rsid w:val="00A03BC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4ABB"/>
    <w:rsid w:val="00A26130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509E"/>
    <w:rsid w:val="00A661CD"/>
    <w:rsid w:val="00A66B82"/>
    <w:rsid w:val="00A66E54"/>
    <w:rsid w:val="00A66EBE"/>
    <w:rsid w:val="00A708B3"/>
    <w:rsid w:val="00A71371"/>
    <w:rsid w:val="00A73AD0"/>
    <w:rsid w:val="00A73AF6"/>
    <w:rsid w:val="00A75F9A"/>
    <w:rsid w:val="00A80969"/>
    <w:rsid w:val="00A80DDA"/>
    <w:rsid w:val="00A82BDC"/>
    <w:rsid w:val="00A82D4D"/>
    <w:rsid w:val="00A84E0F"/>
    <w:rsid w:val="00A8571C"/>
    <w:rsid w:val="00A85D54"/>
    <w:rsid w:val="00A90773"/>
    <w:rsid w:val="00A90B96"/>
    <w:rsid w:val="00A91280"/>
    <w:rsid w:val="00A913D9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9FD"/>
    <w:rsid w:val="00AE5F60"/>
    <w:rsid w:val="00AE6C60"/>
    <w:rsid w:val="00AF0BF2"/>
    <w:rsid w:val="00AF2353"/>
    <w:rsid w:val="00AF2C41"/>
    <w:rsid w:val="00AF5FAD"/>
    <w:rsid w:val="00AF6806"/>
    <w:rsid w:val="00AF7EAD"/>
    <w:rsid w:val="00B00AE7"/>
    <w:rsid w:val="00B00EA8"/>
    <w:rsid w:val="00B053C7"/>
    <w:rsid w:val="00B07DC6"/>
    <w:rsid w:val="00B101E3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64C6"/>
    <w:rsid w:val="00B26804"/>
    <w:rsid w:val="00B26C74"/>
    <w:rsid w:val="00B2740E"/>
    <w:rsid w:val="00B30F0F"/>
    <w:rsid w:val="00B31460"/>
    <w:rsid w:val="00B336F0"/>
    <w:rsid w:val="00B337B5"/>
    <w:rsid w:val="00B34131"/>
    <w:rsid w:val="00B37677"/>
    <w:rsid w:val="00B40770"/>
    <w:rsid w:val="00B40DB9"/>
    <w:rsid w:val="00B417FA"/>
    <w:rsid w:val="00B417FB"/>
    <w:rsid w:val="00B4297D"/>
    <w:rsid w:val="00B43870"/>
    <w:rsid w:val="00B448FF"/>
    <w:rsid w:val="00B454B7"/>
    <w:rsid w:val="00B461C6"/>
    <w:rsid w:val="00B511E7"/>
    <w:rsid w:val="00B51F15"/>
    <w:rsid w:val="00B53C6F"/>
    <w:rsid w:val="00B55459"/>
    <w:rsid w:val="00B554C3"/>
    <w:rsid w:val="00B55934"/>
    <w:rsid w:val="00B561AF"/>
    <w:rsid w:val="00B564ED"/>
    <w:rsid w:val="00B57312"/>
    <w:rsid w:val="00B5756D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56F4"/>
    <w:rsid w:val="00C062C3"/>
    <w:rsid w:val="00C10673"/>
    <w:rsid w:val="00C11F95"/>
    <w:rsid w:val="00C125B7"/>
    <w:rsid w:val="00C12B14"/>
    <w:rsid w:val="00C13DF8"/>
    <w:rsid w:val="00C15A54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879"/>
    <w:rsid w:val="00C41A1D"/>
    <w:rsid w:val="00C438A5"/>
    <w:rsid w:val="00C447C7"/>
    <w:rsid w:val="00C44958"/>
    <w:rsid w:val="00C4668A"/>
    <w:rsid w:val="00C47857"/>
    <w:rsid w:val="00C508AD"/>
    <w:rsid w:val="00C50D69"/>
    <w:rsid w:val="00C52057"/>
    <w:rsid w:val="00C52709"/>
    <w:rsid w:val="00C554CE"/>
    <w:rsid w:val="00C556BF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7981"/>
    <w:rsid w:val="00C9023A"/>
    <w:rsid w:val="00C91507"/>
    <w:rsid w:val="00C91C64"/>
    <w:rsid w:val="00C926B9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C2D55"/>
    <w:rsid w:val="00CC41C1"/>
    <w:rsid w:val="00CC5D6D"/>
    <w:rsid w:val="00CC60E3"/>
    <w:rsid w:val="00CC7A99"/>
    <w:rsid w:val="00CD271C"/>
    <w:rsid w:val="00CD3126"/>
    <w:rsid w:val="00CD3E9D"/>
    <w:rsid w:val="00CD3EA9"/>
    <w:rsid w:val="00CD42CD"/>
    <w:rsid w:val="00CD5E76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F0A18"/>
    <w:rsid w:val="00CF16BD"/>
    <w:rsid w:val="00CF2DE7"/>
    <w:rsid w:val="00CF3659"/>
    <w:rsid w:val="00CF4CA7"/>
    <w:rsid w:val="00CF5197"/>
    <w:rsid w:val="00CF77F1"/>
    <w:rsid w:val="00CF794F"/>
    <w:rsid w:val="00D00F7E"/>
    <w:rsid w:val="00D02640"/>
    <w:rsid w:val="00D03074"/>
    <w:rsid w:val="00D0328B"/>
    <w:rsid w:val="00D0457B"/>
    <w:rsid w:val="00D112AA"/>
    <w:rsid w:val="00D133B8"/>
    <w:rsid w:val="00D14EA1"/>
    <w:rsid w:val="00D15863"/>
    <w:rsid w:val="00D16E69"/>
    <w:rsid w:val="00D209F3"/>
    <w:rsid w:val="00D22562"/>
    <w:rsid w:val="00D23B73"/>
    <w:rsid w:val="00D265CD"/>
    <w:rsid w:val="00D27093"/>
    <w:rsid w:val="00D27EDB"/>
    <w:rsid w:val="00D307D9"/>
    <w:rsid w:val="00D32930"/>
    <w:rsid w:val="00D332AD"/>
    <w:rsid w:val="00D33F94"/>
    <w:rsid w:val="00D34090"/>
    <w:rsid w:val="00D35D60"/>
    <w:rsid w:val="00D4064D"/>
    <w:rsid w:val="00D42AEB"/>
    <w:rsid w:val="00D432CB"/>
    <w:rsid w:val="00D444C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257B"/>
    <w:rsid w:val="00D627C5"/>
    <w:rsid w:val="00D63FDE"/>
    <w:rsid w:val="00D6420B"/>
    <w:rsid w:val="00D662E5"/>
    <w:rsid w:val="00D66BA0"/>
    <w:rsid w:val="00D71EE3"/>
    <w:rsid w:val="00D744DA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2351"/>
    <w:rsid w:val="00DD2EF9"/>
    <w:rsid w:val="00DD4380"/>
    <w:rsid w:val="00DD6DFC"/>
    <w:rsid w:val="00DD77C1"/>
    <w:rsid w:val="00DD77EF"/>
    <w:rsid w:val="00DE0FC0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213B2"/>
    <w:rsid w:val="00E22E50"/>
    <w:rsid w:val="00E23BE5"/>
    <w:rsid w:val="00E23DC4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31AB"/>
    <w:rsid w:val="00E737AD"/>
    <w:rsid w:val="00E74BB8"/>
    <w:rsid w:val="00E75BCA"/>
    <w:rsid w:val="00E75C7D"/>
    <w:rsid w:val="00E76B04"/>
    <w:rsid w:val="00E8394A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62C8"/>
    <w:rsid w:val="00ED092A"/>
    <w:rsid w:val="00ED1071"/>
    <w:rsid w:val="00ED2BF7"/>
    <w:rsid w:val="00ED2C91"/>
    <w:rsid w:val="00ED4A2E"/>
    <w:rsid w:val="00ED754E"/>
    <w:rsid w:val="00ED795E"/>
    <w:rsid w:val="00ED7BDB"/>
    <w:rsid w:val="00EE34C1"/>
    <w:rsid w:val="00EE574B"/>
    <w:rsid w:val="00EE679D"/>
    <w:rsid w:val="00EE7872"/>
    <w:rsid w:val="00EF1A4C"/>
    <w:rsid w:val="00EF268D"/>
    <w:rsid w:val="00EF307F"/>
    <w:rsid w:val="00EF30CA"/>
    <w:rsid w:val="00EF397D"/>
    <w:rsid w:val="00EF3B27"/>
    <w:rsid w:val="00EF40C9"/>
    <w:rsid w:val="00EF4C1A"/>
    <w:rsid w:val="00EF6DA4"/>
    <w:rsid w:val="00EF7B8C"/>
    <w:rsid w:val="00F01506"/>
    <w:rsid w:val="00F02A12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22210"/>
    <w:rsid w:val="00F2237B"/>
    <w:rsid w:val="00F22A3B"/>
    <w:rsid w:val="00F237D8"/>
    <w:rsid w:val="00F23D3E"/>
    <w:rsid w:val="00F23DF6"/>
    <w:rsid w:val="00F32332"/>
    <w:rsid w:val="00F329FA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3E1"/>
    <w:rsid w:val="00F4559C"/>
    <w:rsid w:val="00F4591C"/>
    <w:rsid w:val="00F46895"/>
    <w:rsid w:val="00F474CB"/>
    <w:rsid w:val="00F4765B"/>
    <w:rsid w:val="00F51D06"/>
    <w:rsid w:val="00F54882"/>
    <w:rsid w:val="00F54B2E"/>
    <w:rsid w:val="00F5578E"/>
    <w:rsid w:val="00F55A0D"/>
    <w:rsid w:val="00F60970"/>
    <w:rsid w:val="00F61B5A"/>
    <w:rsid w:val="00F62B86"/>
    <w:rsid w:val="00F62BCD"/>
    <w:rsid w:val="00F657B3"/>
    <w:rsid w:val="00F65CB1"/>
    <w:rsid w:val="00F66A2D"/>
    <w:rsid w:val="00F706F9"/>
    <w:rsid w:val="00F713C5"/>
    <w:rsid w:val="00F72A05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1EA5"/>
    <w:rsid w:val="00F9241F"/>
    <w:rsid w:val="00F92929"/>
    <w:rsid w:val="00F9602A"/>
    <w:rsid w:val="00F96404"/>
    <w:rsid w:val="00F96869"/>
    <w:rsid w:val="00FA0AC2"/>
    <w:rsid w:val="00FA1492"/>
    <w:rsid w:val="00FA18FE"/>
    <w:rsid w:val="00FA2C32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6208"/>
    <w:rsid w:val="00FB6727"/>
    <w:rsid w:val="00FB6B6B"/>
    <w:rsid w:val="00FC0EB9"/>
    <w:rsid w:val="00FC18FC"/>
    <w:rsid w:val="00FC1B8C"/>
    <w:rsid w:val="00FC3101"/>
    <w:rsid w:val="00FC389A"/>
    <w:rsid w:val="00FC3AA1"/>
    <w:rsid w:val="00FC542C"/>
    <w:rsid w:val="00FC7302"/>
    <w:rsid w:val="00FD2512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19A3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D70E-6ECC-487E-9E83-0A0557A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Kelly Hoyt</cp:lastModifiedBy>
  <cp:revision>3</cp:revision>
  <cp:lastPrinted>2018-02-21T22:24:00Z</cp:lastPrinted>
  <dcterms:created xsi:type="dcterms:W3CDTF">2018-08-22T15:52:00Z</dcterms:created>
  <dcterms:modified xsi:type="dcterms:W3CDTF">2018-08-22T20:01:00Z</dcterms:modified>
</cp:coreProperties>
</file>